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368AA" w14:textId="7C5CC67A" w:rsidR="00791FBE" w:rsidRDefault="00791FBE" w:rsidP="00791FBE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E96E3A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ke Smlouvě o dodávce tepelné energie č. 03 - 405</w:t>
      </w:r>
    </w:p>
    <w:p w14:paraId="4D93361F" w14:textId="77777777" w:rsidR="00791FBE" w:rsidRDefault="00791FBE" w:rsidP="00791FBE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2390208D" w14:textId="77777777" w:rsidR="00791FBE" w:rsidRDefault="00791FBE" w:rsidP="00791FBE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6B3D7A2A" w14:textId="77777777" w:rsidR="00791FBE" w:rsidRDefault="00791FBE" w:rsidP="00791FBE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30849F42" w14:textId="77777777" w:rsidR="00791FBE" w:rsidRDefault="00791FBE" w:rsidP="00791FBE">
      <w:pPr>
        <w:spacing w:after="18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>1. Obchodní firma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lužby Boskovice, s.r.o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6ADE8682" w14:textId="77777777" w:rsidR="00791FBE" w:rsidRDefault="00791FBE" w:rsidP="00791FBE">
      <w:pPr>
        <w:spacing w:after="180"/>
        <w:rPr>
          <w:sz w:val="24"/>
          <w:szCs w:val="24"/>
        </w:rPr>
      </w:pPr>
      <w:r>
        <w:rPr>
          <w:sz w:val="24"/>
          <w:szCs w:val="24"/>
        </w:rPr>
        <w:t>se sídle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 Lázní 2063/3, 680 01 Boskovice</w:t>
      </w:r>
    </w:p>
    <w:p w14:paraId="75DB19C4" w14:textId="77777777" w:rsidR="00791FBE" w:rsidRDefault="00791FBE" w:rsidP="00791FBE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gr. Milanem Stryou, jednatelem společnosti</w:t>
      </w:r>
    </w:p>
    <w:p w14:paraId="71786DCF" w14:textId="77777777" w:rsidR="00791FBE" w:rsidRDefault="00791FBE" w:rsidP="00791FB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IČ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9 44 855</w:t>
      </w:r>
    </w:p>
    <w:p w14:paraId="341996E9" w14:textId="77777777" w:rsidR="00791FBE" w:rsidRDefault="00791FBE" w:rsidP="00791FB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269 44 855</w:t>
      </w:r>
    </w:p>
    <w:p w14:paraId="54BF3419" w14:textId="77777777" w:rsidR="00791FBE" w:rsidRDefault="00791FBE" w:rsidP="00791FBE">
      <w:pPr>
        <w:spacing w:after="180"/>
        <w:rPr>
          <w:sz w:val="24"/>
          <w:szCs w:val="24"/>
        </w:rPr>
      </w:pPr>
      <w:r>
        <w:rPr>
          <w:sz w:val="24"/>
          <w:szCs w:val="24"/>
        </w:rPr>
        <w:t>bankov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omerční banka, a.s. </w:t>
      </w:r>
      <w:r>
        <w:rPr>
          <w:sz w:val="24"/>
          <w:szCs w:val="24"/>
        </w:rPr>
        <w:tab/>
      </w:r>
    </w:p>
    <w:p w14:paraId="463E798D" w14:textId="77777777" w:rsidR="00791FBE" w:rsidRDefault="00791FBE" w:rsidP="00791FBE">
      <w:pPr>
        <w:spacing w:after="180"/>
        <w:rPr>
          <w:sz w:val="24"/>
          <w:szCs w:val="24"/>
        </w:rPr>
      </w:pPr>
      <w:r>
        <w:rPr>
          <w:sz w:val="24"/>
          <w:szCs w:val="24"/>
        </w:rPr>
        <w:t>č. úč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5-2095650207/0100</w:t>
      </w:r>
    </w:p>
    <w:p w14:paraId="65C9E139" w14:textId="77777777" w:rsidR="00791FBE" w:rsidRDefault="00791FBE" w:rsidP="00791FBE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0CD24118" w14:textId="77777777" w:rsidR="00791FBE" w:rsidRDefault="00791FBE" w:rsidP="00791FBE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7917F315" w14:textId="77777777" w:rsidR="00791FBE" w:rsidRDefault="00791FBE" w:rsidP="00791FBE">
      <w:pPr>
        <w:spacing w:after="18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ek, mobil: 606 796 561,</w:t>
      </w:r>
    </w:p>
    <w:p w14:paraId="26D563C4" w14:textId="77777777" w:rsidR="00791FBE" w:rsidRDefault="00791FBE" w:rsidP="00791FBE">
      <w:pPr>
        <w:spacing w:after="180"/>
        <w:ind w:left="2124" w:firstLine="708"/>
        <w:rPr>
          <w:sz w:val="24"/>
          <w:szCs w:val="24"/>
        </w:rPr>
      </w:pPr>
      <w:r>
        <w:rPr>
          <w:sz w:val="24"/>
          <w:szCs w:val="24"/>
        </w:rPr>
        <w:t>email: ladislav.cizek@sluzbyboskovice.cz</w:t>
      </w:r>
    </w:p>
    <w:p w14:paraId="636128D9" w14:textId="77777777" w:rsidR="00791FBE" w:rsidRDefault="00791FBE" w:rsidP="00791FBE">
      <w:pPr>
        <w:spacing w:after="18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>
        <w:rPr>
          <w:sz w:val="24"/>
          <w:szCs w:val="24"/>
        </w:rPr>
        <w:tab/>
        <w:t xml:space="preserve">Ing. Ladislava Plisková, mobil: 735 150 688, </w:t>
      </w:r>
    </w:p>
    <w:p w14:paraId="2168F416" w14:textId="77777777" w:rsidR="00791FBE" w:rsidRDefault="00791FBE" w:rsidP="00791FBE">
      <w:pPr>
        <w:ind w:left="2832"/>
        <w:rPr>
          <w:sz w:val="24"/>
          <w:szCs w:val="24"/>
        </w:rPr>
      </w:pPr>
      <w:r>
        <w:rPr>
          <w:sz w:val="24"/>
          <w:szCs w:val="24"/>
        </w:rPr>
        <w:t>email: ladislava.pliskova@sluzbyboskovice.cz</w:t>
      </w:r>
    </w:p>
    <w:p w14:paraId="5268AF02" w14:textId="09BE6C2C" w:rsidR="00791FBE" w:rsidRDefault="00791FBE" w:rsidP="00791FBE">
      <w:pPr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69489AA4" w14:textId="77777777" w:rsidR="00791FBE" w:rsidRPr="00A53093" w:rsidRDefault="00791FBE" w:rsidP="00791FBE">
      <w:pPr>
        <w:rPr>
          <w:b/>
          <w:sz w:val="24"/>
          <w:szCs w:val="24"/>
        </w:rPr>
      </w:pPr>
    </w:p>
    <w:p w14:paraId="5399592A" w14:textId="440FB73A" w:rsidR="00C37F28" w:rsidRDefault="00C37F28" w:rsidP="00F124CA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01F83645" w14:textId="2A46A818" w:rsidR="005C2439" w:rsidRPr="005C2439" w:rsidRDefault="00F365FE" w:rsidP="005C2439">
      <w:pPr>
        <w:spacing w:after="180"/>
        <w:outlineLvl w:val="0"/>
        <w:rPr>
          <w:b/>
          <w:bCs/>
          <w:sz w:val="24"/>
          <w:szCs w:val="24"/>
        </w:rPr>
      </w:pPr>
      <w:r w:rsidRPr="00931201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 xml:space="preserve"> Obchodní firma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C2439" w:rsidRPr="005C2439">
        <w:rPr>
          <w:b/>
          <w:bCs/>
          <w:sz w:val="24"/>
          <w:szCs w:val="24"/>
        </w:rPr>
        <w:t>Mountfield a.s.</w:t>
      </w:r>
    </w:p>
    <w:p w14:paraId="6A743915" w14:textId="1F3E22DE" w:rsidR="005C2439" w:rsidRPr="005C2439" w:rsidRDefault="00FB37D8" w:rsidP="005C2439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C2439" w:rsidRPr="005C2439">
        <w:rPr>
          <w:sz w:val="24"/>
          <w:szCs w:val="24"/>
        </w:rPr>
        <w:t xml:space="preserve">Mirošovická 697, </w:t>
      </w:r>
      <w:r w:rsidR="005C2439">
        <w:rPr>
          <w:sz w:val="24"/>
          <w:szCs w:val="24"/>
        </w:rPr>
        <w:t>Mnichovice</w:t>
      </w:r>
      <w:r w:rsidR="00FC2BC0">
        <w:rPr>
          <w:sz w:val="24"/>
          <w:szCs w:val="24"/>
        </w:rPr>
        <w:t xml:space="preserve"> </w:t>
      </w:r>
      <w:r w:rsidR="005C2439" w:rsidRPr="005C2439">
        <w:rPr>
          <w:sz w:val="24"/>
          <w:szCs w:val="24"/>
        </w:rPr>
        <w:t>PSČ 25164</w:t>
      </w:r>
    </w:p>
    <w:p w14:paraId="325E42EA" w14:textId="5CDB5D57" w:rsidR="00806E24" w:rsidRDefault="00F365FE" w:rsidP="00FB37D8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C2439">
        <w:rPr>
          <w:sz w:val="24"/>
          <w:szCs w:val="24"/>
        </w:rPr>
        <w:t>Milanem Klimešem, oblastní</w:t>
      </w:r>
      <w:r w:rsidR="002155EC">
        <w:rPr>
          <w:sz w:val="24"/>
          <w:szCs w:val="24"/>
        </w:rPr>
        <w:t>m</w:t>
      </w:r>
      <w:r w:rsidR="005C2439">
        <w:rPr>
          <w:sz w:val="24"/>
          <w:szCs w:val="24"/>
        </w:rPr>
        <w:t xml:space="preserve"> manažer</w:t>
      </w:r>
      <w:r w:rsidR="002155EC">
        <w:rPr>
          <w:sz w:val="24"/>
          <w:szCs w:val="24"/>
        </w:rPr>
        <w:t>em</w:t>
      </w:r>
      <w:r w:rsidR="005C2439">
        <w:rPr>
          <w:sz w:val="24"/>
          <w:szCs w:val="24"/>
        </w:rPr>
        <w:t xml:space="preserve"> prodej</w:t>
      </w:r>
    </w:p>
    <w:p w14:paraId="471D70DD" w14:textId="12ACC93F" w:rsidR="005C2439" w:rsidRDefault="00F365FE" w:rsidP="005C2439">
      <w:pPr>
        <w:rPr>
          <w:sz w:val="24"/>
          <w:szCs w:val="24"/>
        </w:rPr>
      </w:pPr>
      <w:r>
        <w:rPr>
          <w:sz w:val="24"/>
          <w:szCs w:val="24"/>
        </w:rPr>
        <w:t xml:space="preserve">IČ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C2439" w:rsidRPr="005C2439">
        <w:rPr>
          <w:sz w:val="24"/>
          <w:szCs w:val="24"/>
        </w:rPr>
        <w:t>256</w:t>
      </w:r>
      <w:r w:rsidR="005C2439">
        <w:rPr>
          <w:sz w:val="24"/>
          <w:szCs w:val="24"/>
        </w:rPr>
        <w:t xml:space="preserve"> </w:t>
      </w:r>
      <w:r w:rsidR="005C2439" w:rsidRPr="005C2439">
        <w:rPr>
          <w:sz w:val="24"/>
          <w:szCs w:val="24"/>
        </w:rPr>
        <w:t>20</w:t>
      </w:r>
      <w:r w:rsidR="005C2439">
        <w:rPr>
          <w:sz w:val="24"/>
          <w:szCs w:val="24"/>
        </w:rPr>
        <w:t xml:space="preserve"> </w:t>
      </w:r>
      <w:r w:rsidR="005C2439" w:rsidRPr="005C2439">
        <w:rPr>
          <w:sz w:val="24"/>
          <w:szCs w:val="24"/>
        </w:rPr>
        <w:t>991</w:t>
      </w:r>
    </w:p>
    <w:p w14:paraId="3149DC11" w14:textId="77777777" w:rsidR="005C2439" w:rsidRPr="005C2439" w:rsidRDefault="005C2439" w:rsidP="005C2439">
      <w:pPr>
        <w:rPr>
          <w:sz w:val="24"/>
          <w:szCs w:val="24"/>
        </w:rPr>
      </w:pPr>
    </w:p>
    <w:p w14:paraId="0D5B339B" w14:textId="10283157" w:rsidR="00F365FE" w:rsidRDefault="00F365FE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</w:t>
      </w:r>
      <w:r w:rsidR="00FB37D8">
        <w:rPr>
          <w:sz w:val="24"/>
          <w:szCs w:val="24"/>
        </w:rPr>
        <w:t>2</w:t>
      </w:r>
      <w:r w:rsidR="005C2439">
        <w:rPr>
          <w:sz w:val="24"/>
          <w:szCs w:val="24"/>
        </w:rPr>
        <w:t>5620991</w:t>
      </w:r>
    </w:p>
    <w:p w14:paraId="7ED77036" w14:textId="31B727D8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9F8BC95" w14:textId="5BDDC0AA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C2439">
        <w:rPr>
          <w:sz w:val="24"/>
          <w:szCs w:val="24"/>
        </w:rPr>
        <w:t xml:space="preserve"> 606 778 656</w:t>
      </w:r>
    </w:p>
    <w:p w14:paraId="4667686F" w14:textId="72C6D080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C2439">
        <w:rPr>
          <w:sz w:val="24"/>
          <w:szCs w:val="24"/>
        </w:rPr>
        <w:t>Milan.Klimes</w:t>
      </w:r>
      <w:r w:rsidR="00E058AC">
        <w:rPr>
          <w:sz w:val="24"/>
          <w:szCs w:val="24"/>
        </w:rPr>
        <w:t>@</w:t>
      </w:r>
      <w:hyperlink r:id="rId8" w:history="1">
        <w:r w:rsidR="005C2439">
          <w:rPr>
            <w:sz w:val="24"/>
            <w:szCs w:val="24"/>
          </w:rPr>
          <w:t>mountfield.cz</w:t>
        </w:r>
      </w:hyperlink>
    </w:p>
    <w:p w14:paraId="081E4F08" w14:textId="02C736A5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č. úč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B37D8">
        <w:rPr>
          <w:sz w:val="24"/>
          <w:szCs w:val="24"/>
        </w:rPr>
        <w:t xml:space="preserve"> </w:t>
      </w:r>
    </w:p>
    <w:p w14:paraId="0DCA9E2E" w14:textId="1DB1E532" w:rsidR="00F365FE" w:rsidRDefault="00F365FE" w:rsidP="00F365FE">
      <w:pPr>
        <w:rPr>
          <w:sz w:val="24"/>
          <w:szCs w:val="24"/>
        </w:rPr>
      </w:pPr>
      <w:r>
        <w:rPr>
          <w:sz w:val="24"/>
          <w:szCs w:val="24"/>
        </w:rPr>
        <w:t xml:space="preserve">zapsaná v obchodním rejstříku vedeném Krajským soudem v Brně, oddíl </w:t>
      </w:r>
      <w:r w:rsidR="00F95C7A">
        <w:rPr>
          <w:sz w:val="24"/>
          <w:szCs w:val="24"/>
        </w:rPr>
        <w:t>B</w:t>
      </w:r>
      <w:r>
        <w:rPr>
          <w:sz w:val="24"/>
          <w:szCs w:val="24"/>
        </w:rPr>
        <w:t xml:space="preserve">, vložka </w:t>
      </w:r>
      <w:r w:rsidR="00806E24">
        <w:rPr>
          <w:sz w:val="24"/>
          <w:szCs w:val="24"/>
        </w:rPr>
        <w:t>5</w:t>
      </w:r>
      <w:r w:rsidR="00F95C7A">
        <w:rPr>
          <w:sz w:val="24"/>
          <w:szCs w:val="24"/>
        </w:rPr>
        <w:t>02</w:t>
      </w:r>
      <w:r>
        <w:rPr>
          <w:sz w:val="24"/>
          <w:szCs w:val="24"/>
        </w:rPr>
        <w:t>4</w:t>
      </w:r>
    </w:p>
    <w:p w14:paraId="09C81217" w14:textId="77777777" w:rsidR="00122CA8" w:rsidRDefault="002B2B54" w:rsidP="00122CA8">
      <w:pPr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14:paraId="2F8812C3" w14:textId="77777777" w:rsidR="005C2439" w:rsidRDefault="005C2439" w:rsidP="00122CA8">
      <w:pPr>
        <w:rPr>
          <w:b/>
          <w:sz w:val="24"/>
          <w:szCs w:val="24"/>
        </w:rPr>
      </w:pPr>
    </w:p>
    <w:p w14:paraId="12448CE0" w14:textId="77777777" w:rsidR="005C2439" w:rsidRDefault="005C2439" w:rsidP="00122CA8">
      <w:pPr>
        <w:rPr>
          <w:b/>
          <w:sz w:val="24"/>
          <w:szCs w:val="24"/>
        </w:rPr>
      </w:pPr>
    </w:p>
    <w:p w14:paraId="6ADD232C" w14:textId="77777777" w:rsidR="005C2439" w:rsidRDefault="005C2439" w:rsidP="00122CA8">
      <w:pPr>
        <w:rPr>
          <w:b/>
          <w:sz w:val="24"/>
          <w:szCs w:val="24"/>
        </w:rPr>
      </w:pPr>
    </w:p>
    <w:p w14:paraId="3FAF7079" w14:textId="47347234" w:rsidR="005F3DE4" w:rsidRDefault="00333A22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  <w:r>
        <w:rPr>
          <w:b/>
          <w:sz w:val="24"/>
          <w:szCs w:val="32"/>
        </w:rPr>
        <w:lastRenderedPageBreak/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A91BCA">
        <w:rPr>
          <w:b/>
          <w:sz w:val="24"/>
          <w:szCs w:val="32"/>
        </w:rPr>
        <w:t>0</w:t>
      </w:r>
      <w:r w:rsidR="005C2439">
        <w:rPr>
          <w:b/>
          <w:sz w:val="24"/>
          <w:szCs w:val="32"/>
        </w:rPr>
        <w:t>3</w:t>
      </w:r>
      <w:r w:rsidR="00A91BCA">
        <w:rPr>
          <w:b/>
          <w:sz w:val="24"/>
          <w:szCs w:val="32"/>
        </w:rPr>
        <w:t xml:space="preserve"> – </w:t>
      </w:r>
      <w:r w:rsidR="00E95786">
        <w:rPr>
          <w:b/>
          <w:sz w:val="24"/>
          <w:szCs w:val="32"/>
        </w:rPr>
        <w:t>405</w:t>
      </w:r>
    </w:p>
    <w:p w14:paraId="456EE817" w14:textId="77777777" w:rsidR="00A91BCA" w:rsidRDefault="00A91BCA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266AF3C8" w14:textId="6B40C2C2" w:rsidR="00691929" w:rsidRPr="001C6F4E" w:rsidRDefault="005F3DE4" w:rsidP="001C6F4E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enové ujednání </w:t>
      </w:r>
      <w:r w:rsidR="00691929">
        <w:rPr>
          <w:b/>
          <w:sz w:val="32"/>
          <w:szCs w:val="32"/>
        </w:rPr>
        <w:t xml:space="preserve">pro rok </w:t>
      </w:r>
      <w:r w:rsidR="001C6F4E">
        <w:rPr>
          <w:b/>
          <w:sz w:val="32"/>
          <w:szCs w:val="32"/>
        </w:rPr>
        <w:t>202</w:t>
      </w:r>
      <w:r w:rsidR="00D31592">
        <w:rPr>
          <w:b/>
          <w:sz w:val="32"/>
          <w:szCs w:val="32"/>
        </w:rPr>
        <w:t>2</w:t>
      </w:r>
    </w:p>
    <w:p w14:paraId="7017075C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3E824E1B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 tepelné energie</w:t>
      </w:r>
    </w:p>
    <w:p w14:paraId="27FB3B0D" w14:textId="77777777" w:rsidR="000A19DD" w:rsidRDefault="005F3DE4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1. Cena tepelné energie je tvořena </w:t>
      </w:r>
      <w:r w:rsidR="000A19DD">
        <w:rPr>
          <w:sz w:val="24"/>
          <w:szCs w:val="24"/>
        </w:rPr>
        <w:t xml:space="preserve">a sjednána </w:t>
      </w:r>
      <w:r>
        <w:rPr>
          <w:sz w:val="24"/>
          <w:szCs w:val="24"/>
        </w:rPr>
        <w:t>v souladu s</w:t>
      </w:r>
      <w:r w:rsidR="000A19DD">
        <w:rPr>
          <w:sz w:val="24"/>
          <w:szCs w:val="24"/>
        </w:rPr>
        <w:t> článkem 5.1. smlouvy</w:t>
      </w:r>
      <w:r>
        <w:rPr>
          <w:sz w:val="24"/>
          <w:szCs w:val="24"/>
        </w:rPr>
        <w:t>.</w:t>
      </w:r>
    </w:p>
    <w:p w14:paraId="6C152202" w14:textId="6F367512" w:rsidR="00740590" w:rsidRPr="008A2FE8" w:rsidRDefault="005F3DE4" w:rsidP="00740590">
      <w:pPr>
        <w:widowControl w:val="0"/>
        <w:autoSpaceDE w:val="0"/>
        <w:autoSpaceDN w:val="0"/>
        <w:adjustRightInd w:val="0"/>
        <w:spacing w:after="1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.2. </w:t>
      </w:r>
      <w:r w:rsidR="00740590" w:rsidRPr="00740590">
        <w:rPr>
          <w:sz w:val="24"/>
          <w:szCs w:val="24"/>
        </w:rPr>
        <w:t xml:space="preserve">Cena tepelné energie se účtuje formou </w:t>
      </w:r>
      <w:r w:rsidR="006A6F30">
        <w:rPr>
          <w:sz w:val="24"/>
          <w:szCs w:val="24"/>
        </w:rPr>
        <w:t>jedno</w:t>
      </w:r>
      <w:r w:rsidR="00740590" w:rsidRPr="00740590">
        <w:rPr>
          <w:sz w:val="24"/>
          <w:szCs w:val="24"/>
        </w:rPr>
        <w:t>složkové ceny</w:t>
      </w:r>
      <w:r w:rsidR="006A6F30">
        <w:rPr>
          <w:sz w:val="24"/>
          <w:szCs w:val="24"/>
        </w:rPr>
        <w:t xml:space="preserve"> </w:t>
      </w:r>
      <w:r w:rsidR="00740590" w:rsidRPr="00740590">
        <w:rPr>
          <w:sz w:val="24"/>
          <w:szCs w:val="24"/>
        </w:rPr>
        <w:t>ve výši</w:t>
      </w:r>
      <w:r w:rsidR="00BD79FE">
        <w:rPr>
          <w:sz w:val="24"/>
          <w:szCs w:val="24"/>
        </w:rPr>
        <w:t xml:space="preserve"> 5</w:t>
      </w:r>
      <w:r w:rsidR="0010177E">
        <w:rPr>
          <w:sz w:val="24"/>
          <w:szCs w:val="24"/>
        </w:rPr>
        <w:t>30,</w:t>
      </w:r>
      <w:r w:rsidR="00BD79FE">
        <w:rPr>
          <w:sz w:val="24"/>
          <w:szCs w:val="24"/>
        </w:rPr>
        <w:t>7</w:t>
      </w:r>
      <w:r w:rsidR="0010177E">
        <w:rPr>
          <w:sz w:val="24"/>
          <w:szCs w:val="24"/>
        </w:rPr>
        <w:t>1</w:t>
      </w:r>
      <w:r w:rsidR="009628E2">
        <w:rPr>
          <w:sz w:val="24"/>
          <w:szCs w:val="24"/>
        </w:rPr>
        <w:t xml:space="preserve"> </w:t>
      </w:r>
      <w:r w:rsidR="008A2FE8" w:rsidRPr="009628E2">
        <w:rPr>
          <w:sz w:val="24"/>
          <w:szCs w:val="24"/>
        </w:rPr>
        <w:t>Kč/</w:t>
      </w:r>
      <w:r w:rsidR="006A6F30">
        <w:rPr>
          <w:sz w:val="24"/>
          <w:szCs w:val="24"/>
        </w:rPr>
        <w:t>GJ</w:t>
      </w:r>
      <w:r w:rsidR="00740590" w:rsidRPr="009628E2">
        <w:rPr>
          <w:sz w:val="24"/>
          <w:szCs w:val="24"/>
        </w:rPr>
        <w:t xml:space="preserve"> (</w:t>
      </w:r>
      <w:r w:rsidR="00CB27F4">
        <w:rPr>
          <w:sz w:val="24"/>
          <w:szCs w:val="24"/>
        </w:rPr>
        <w:t>vč.</w:t>
      </w:r>
      <w:r w:rsidR="00740590" w:rsidRPr="009628E2">
        <w:rPr>
          <w:sz w:val="24"/>
          <w:szCs w:val="24"/>
        </w:rPr>
        <w:t xml:space="preserve"> DPH).</w:t>
      </w:r>
    </w:p>
    <w:p w14:paraId="01C6A117" w14:textId="77777777" w:rsidR="000A19DD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K cenám bez DPH bude přičtena příslušná sazba daně z přidané hodnoty podle platné legislativy v daném zúčtovacím období.</w:t>
      </w:r>
    </w:p>
    <w:p w14:paraId="3C1E944C" w14:textId="388956E5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Způsob platby:</w:t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>zálohový, převodním příkazem</w:t>
      </w:r>
    </w:p>
    <w:p w14:paraId="7C2BF024" w14:textId="07D75541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Splatnost:</w:t>
      </w:r>
      <w:r w:rsidR="001C6F4E">
        <w:rPr>
          <w:sz w:val="24"/>
          <w:szCs w:val="24"/>
        </w:rPr>
        <w:tab/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 xml:space="preserve">dle splátkového kalendáře  </w:t>
      </w:r>
    </w:p>
    <w:p w14:paraId="27A94EDF" w14:textId="00E7B25F" w:rsidR="002B050B" w:rsidRPr="00227826" w:rsidRDefault="00227826" w:rsidP="002B050B">
      <w:pPr>
        <w:spacing w:after="180"/>
        <w:ind w:left="2832" w:hanging="2832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Adresa pro zaslání faktury:</w:t>
      </w:r>
      <w:r w:rsidR="003E5919">
        <w:rPr>
          <w:sz w:val="24"/>
          <w:szCs w:val="24"/>
        </w:rPr>
        <w:tab/>
      </w:r>
      <w:r w:rsidR="00CE2336">
        <w:rPr>
          <w:sz w:val="24"/>
          <w:szCs w:val="24"/>
        </w:rPr>
        <w:t>Mountfield a.s., Mirošovická 697, 251 64 Mnichovice</w:t>
      </w:r>
    </w:p>
    <w:p w14:paraId="272982DF" w14:textId="38C37814" w:rsidR="00227826" w:rsidRDefault="00227826" w:rsidP="002B050B">
      <w:pPr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 xml:space="preserve">I.3. </w:t>
      </w:r>
      <w:r>
        <w:rPr>
          <w:sz w:val="24"/>
          <w:szCs w:val="24"/>
        </w:rPr>
        <w:t xml:space="preserve">Případnou změnu cenových ujednání dodavatel odběrateli navrhne nejpozději do </w:t>
      </w:r>
      <w:r w:rsidR="00066140">
        <w:rPr>
          <w:sz w:val="24"/>
          <w:szCs w:val="24"/>
        </w:rPr>
        <w:t xml:space="preserve">10 </w:t>
      </w:r>
      <w:r>
        <w:rPr>
          <w:sz w:val="24"/>
          <w:szCs w:val="24"/>
        </w:rPr>
        <w:t>dnů, před jejím uplatněním.</w:t>
      </w:r>
    </w:p>
    <w:p w14:paraId="7E8E782E" w14:textId="253D3914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.4. Budou-li smluvní strany v prodlení jakéhokoliv peněžitého zá</w:t>
      </w:r>
      <w:r w:rsidR="00227826">
        <w:rPr>
          <w:sz w:val="24"/>
          <w:szCs w:val="24"/>
        </w:rPr>
        <w:t xml:space="preserve">vazku, činí úrok z prodlení </w:t>
      </w:r>
      <w:r w:rsidR="00066140">
        <w:rPr>
          <w:sz w:val="24"/>
          <w:szCs w:val="24"/>
        </w:rPr>
        <w:t>0,05</w:t>
      </w:r>
      <w:r>
        <w:rPr>
          <w:sz w:val="24"/>
          <w:szCs w:val="24"/>
        </w:rPr>
        <w:t>% z dlužné částky za každý den prodlení až do úplného zaplacení.</w:t>
      </w:r>
    </w:p>
    <w:p w14:paraId="778847D7" w14:textId="0B3ED003" w:rsidR="005F3DE4" w:rsidRPr="00E24518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5. </w:t>
      </w:r>
      <w:r w:rsidR="00E24518" w:rsidRPr="00E24518">
        <w:rPr>
          <w:sz w:val="24"/>
          <w:szCs w:val="24"/>
        </w:rPr>
        <w:t>Dodávka tepelné energie je během zúčtovacího období, tj.</w:t>
      </w:r>
      <w:r w:rsidR="001C6F4E">
        <w:rPr>
          <w:sz w:val="24"/>
          <w:szCs w:val="24"/>
        </w:rPr>
        <w:t xml:space="preserve"> jeden kalendářní rok</w:t>
      </w:r>
      <w:r w:rsidR="00E24518" w:rsidRPr="00E24518">
        <w:rPr>
          <w:sz w:val="24"/>
          <w:szCs w:val="24"/>
        </w:rPr>
        <w:t>, hrazena formou záloh s tím, že splátkový kalendář, a tím i výše záloh, je uveden v části II. tohoto „Cenového ujednání“</w:t>
      </w:r>
      <w:r>
        <w:rPr>
          <w:sz w:val="24"/>
          <w:szCs w:val="24"/>
        </w:rPr>
        <w:t>.</w:t>
      </w:r>
    </w:p>
    <w:p w14:paraId="423903AF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204F1EBA" w14:textId="77777777" w:rsidR="005F3DE4" w:rsidRDefault="005F3DE4" w:rsidP="00351D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hoda o zálohách</w:t>
      </w:r>
    </w:p>
    <w:p w14:paraId="165A8A5B" w14:textId="77777777" w:rsidR="00227826" w:rsidRDefault="00227826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vrh dohody o měsíčních zálohách, kde zúčtovacím obdobím je jeden kalendářní rok</w:t>
      </w:r>
    </w:p>
    <w:p w14:paraId="2A7A9529" w14:textId="77777777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1. Smluvní strany se dohodly, že odběratel dodavateli bude poskytovat dílčí platby ročního plnění za dodávku tepelné energie ve formě </w:t>
      </w:r>
      <w:r w:rsidR="00C94DEC">
        <w:rPr>
          <w:sz w:val="24"/>
          <w:szCs w:val="24"/>
        </w:rPr>
        <w:t>měsíčních</w:t>
      </w:r>
      <w:r>
        <w:rPr>
          <w:sz w:val="24"/>
          <w:szCs w:val="24"/>
        </w:rPr>
        <w:t xml:space="preserve"> záloh</w:t>
      </w:r>
      <w:r w:rsidR="00227826">
        <w:rPr>
          <w:sz w:val="24"/>
          <w:szCs w:val="24"/>
        </w:rPr>
        <w:t>.</w:t>
      </w:r>
    </w:p>
    <w:p w14:paraId="3BB9000A" w14:textId="2127D4F1" w:rsidR="007C2AB2" w:rsidRDefault="005F3DE4" w:rsidP="006511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 xml:space="preserve">zálohová částka činí </w:t>
      </w:r>
      <w:r w:rsidR="00B03FEF">
        <w:rPr>
          <w:sz w:val="24"/>
          <w:szCs w:val="24"/>
        </w:rPr>
        <w:t>185 560</w:t>
      </w:r>
      <w:r w:rsidR="008E6AE7">
        <w:rPr>
          <w:sz w:val="24"/>
          <w:szCs w:val="24"/>
        </w:rPr>
        <w:t>,00</w:t>
      </w:r>
      <w:r w:rsidR="0065118D">
        <w:rPr>
          <w:sz w:val="24"/>
          <w:szCs w:val="24"/>
        </w:rPr>
        <w:t xml:space="preserve"> Kč</w:t>
      </w:r>
      <w:r w:rsidR="0022782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434357AC" w14:textId="77777777" w:rsidR="00227826" w:rsidRDefault="00227826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tbl>
      <w:tblPr>
        <w:tblW w:w="8400" w:type="dxa"/>
        <w:tblInd w:w="3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380"/>
        <w:gridCol w:w="1260"/>
        <w:gridCol w:w="1460"/>
        <w:gridCol w:w="1400"/>
        <w:gridCol w:w="1660"/>
      </w:tblGrid>
      <w:tr w:rsidR="00315B0A" w:rsidRPr="00315B0A" w14:paraId="2BE179AC" w14:textId="77777777" w:rsidTr="00B03FEF">
        <w:trPr>
          <w:trHeight w:val="67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48133C" w14:textId="77777777" w:rsidR="00315B0A" w:rsidRPr="00315B0A" w:rsidRDefault="00315B0A" w:rsidP="00315B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5B0A">
              <w:rPr>
                <w:b/>
                <w:bCs/>
                <w:color w:val="000000"/>
                <w:sz w:val="22"/>
                <w:szCs w:val="22"/>
              </w:rPr>
              <w:t>Splatnost     Měsíc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6CFA5" w14:textId="77777777" w:rsidR="00315B0A" w:rsidRPr="00315B0A" w:rsidRDefault="00315B0A" w:rsidP="00315B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5B0A">
              <w:rPr>
                <w:b/>
                <w:bCs/>
                <w:color w:val="000000"/>
                <w:sz w:val="22"/>
                <w:szCs w:val="22"/>
              </w:rPr>
              <w:t xml:space="preserve"> Záloha v Kč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28C787" w14:textId="77777777" w:rsidR="00315B0A" w:rsidRPr="00315B0A" w:rsidRDefault="00315B0A" w:rsidP="00315B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5B0A">
              <w:rPr>
                <w:b/>
                <w:bCs/>
                <w:color w:val="000000"/>
                <w:sz w:val="22"/>
                <w:szCs w:val="22"/>
              </w:rPr>
              <w:t>Splatnost     Měsíc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B7709" w14:textId="77777777" w:rsidR="00315B0A" w:rsidRPr="00315B0A" w:rsidRDefault="00315B0A" w:rsidP="00315B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5B0A">
              <w:rPr>
                <w:b/>
                <w:bCs/>
                <w:color w:val="000000"/>
                <w:sz w:val="22"/>
                <w:szCs w:val="22"/>
              </w:rPr>
              <w:t>Záloha v Kč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926AD0" w14:textId="77777777" w:rsidR="00315B0A" w:rsidRPr="00315B0A" w:rsidRDefault="00315B0A" w:rsidP="00315B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5B0A">
              <w:rPr>
                <w:b/>
                <w:bCs/>
                <w:color w:val="000000"/>
                <w:sz w:val="22"/>
                <w:szCs w:val="22"/>
              </w:rPr>
              <w:t>Splatnost     Měsíc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87F89" w14:textId="77777777" w:rsidR="00315B0A" w:rsidRPr="00315B0A" w:rsidRDefault="00315B0A" w:rsidP="00315B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5B0A">
              <w:rPr>
                <w:b/>
                <w:bCs/>
                <w:color w:val="000000"/>
                <w:sz w:val="22"/>
                <w:szCs w:val="22"/>
              </w:rPr>
              <w:t xml:space="preserve"> Záloha v Kč</w:t>
            </w:r>
          </w:p>
        </w:tc>
      </w:tr>
      <w:tr w:rsidR="00315B0A" w:rsidRPr="00315B0A" w14:paraId="066B936F" w14:textId="77777777" w:rsidTr="00B03FEF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5793B" w14:textId="77777777" w:rsidR="00315B0A" w:rsidRPr="00315B0A" w:rsidRDefault="00315B0A" w:rsidP="00315B0A">
            <w:pPr>
              <w:jc w:val="right"/>
              <w:rPr>
                <w:color w:val="000000"/>
                <w:sz w:val="22"/>
                <w:szCs w:val="22"/>
              </w:rPr>
            </w:pPr>
            <w:r w:rsidRPr="00315B0A">
              <w:rPr>
                <w:color w:val="000000"/>
                <w:sz w:val="22"/>
                <w:szCs w:val="22"/>
              </w:rPr>
              <w:t>20.01.2022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087352" w14:textId="77777777" w:rsidR="00315B0A" w:rsidRPr="00315B0A" w:rsidRDefault="00315B0A" w:rsidP="00315B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5B0A">
              <w:rPr>
                <w:b/>
                <w:bCs/>
                <w:color w:val="000000"/>
                <w:sz w:val="22"/>
                <w:szCs w:val="22"/>
              </w:rPr>
              <w:t>27 70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3CF50C" w14:textId="77777777" w:rsidR="00315B0A" w:rsidRPr="00315B0A" w:rsidRDefault="00315B0A" w:rsidP="00315B0A">
            <w:pPr>
              <w:jc w:val="right"/>
              <w:rPr>
                <w:color w:val="000000"/>
                <w:sz w:val="22"/>
                <w:szCs w:val="22"/>
              </w:rPr>
            </w:pPr>
            <w:r w:rsidRPr="00315B0A">
              <w:rPr>
                <w:color w:val="000000"/>
                <w:sz w:val="22"/>
                <w:szCs w:val="22"/>
              </w:rPr>
              <w:t>20.05.20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91822E" w14:textId="77777777" w:rsidR="00315B0A" w:rsidRPr="00315B0A" w:rsidRDefault="00315B0A" w:rsidP="00315B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5B0A">
              <w:rPr>
                <w:b/>
                <w:bCs/>
                <w:color w:val="000000"/>
                <w:sz w:val="22"/>
                <w:szCs w:val="22"/>
              </w:rPr>
              <w:t>7 69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C2117" w14:textId="77777777" w:rsidR="00315B0A" w:rsidRPr="00315B0A" w:rsidRDefault="00315B0A" w:rsidP="00315B0A">
            <w:pPr>
              <w:jc w:val="right"/>
              <w:rPr>
                <w:color w:val="000000"/>
                <w:sz w:val="22"/>
                <w:szCs w:val="22"/>
              </w:rPr>
            </w:pPr>
            <w:r w:rsidRPr="00315B0A">
              <w:rPr>
                <w:color w:val="000000"/>
                <w:sz w:val="22"/>
                <w:szCs w:val="22"/>
              </w:rPr>
              <w:t>20.09.202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CE24EE" w14:textId="77777777" w:rsidR="00315B0A" w:rsidRPr="00315B0A" w:rsidRDefault="00315B0A" w:rsidP="00315B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5B0A">
              <w:rPr>
                <w:b/>
                <w:bCs/>
                <w:color w:val="000000"/>
                <w:sz w:val="22"/>
                <w:szCs w:val="22"/>
              </w:rPr>
              <w:t>9 170,00</w:t>
            </w:r>
          </w:p>
        </w:tc>
      </w:tr>
      <w:tr w:rsidR="00315B0A" w:rsidRPr="00315B0A" w14:paraId="0494D6EE" w14:textId="77777777" w:rsidTr="00B03FEF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3BC0C" w14:textId="77777777" w:rsidR="00315B0A" w:rsidRPr="00315B0A" w:rsidRDefault="00315B0A" w:rsidP="00315B0A">
            <w:pPr>
              <w:jc w:val="right"/>
              <w:rPr>
                <w:color w:val="000000"/>
                <w:sz w:val="22"/>
                <w:szCs w:val="22"/>
              </w:rPr>
            </w:pPr>
            <w:r w:rsidRPr="00315B0A">
              <w:rPr>
                <w:color w:val="000000"/>
                <w:sz w:val="22"/>
                <w:szCs w:val="22"/>
              </w:rPr>
              <w:t>20.02.2022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52176F" w14:textId="77777777" w:rsidR="00315B0A" w:rsidRPr="00315B0A" w:rsidRDefault="00315B0A" w:rsidP="00315B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5B0A">
              <w:rPr>
                <w:b/>
                <w:bCs/>
                <w:color w:val="000000"/>
                <w:sz w:val="22"/>
                <w:szCs w:val="22"/>
              </w:rPr>
              <w:t>21 54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9FFEC" w14:textId="77777777" w:rsidR="00315B0A" w:rsidRPr="00315B0A" w:rsidRDefault="00315B0A" w:rsidP="00315B0A">
            <w:pPr>
              <w:jc w:val="right"/>
              <w:rPr>
                <w:color w:val="000000"/>
                <w:sz w:val="22"/>
                <w:szCs w:val="22"/>
              </w:rPr>
            </w:pPr>
            <w:r w:rsidRPr="00315B0A">
              <w:rPr>
                <w:color w:val="000000"/>
                <w:sz w:val="22"/>
                <w:szCs w:val="22"/>
              </w:rPr>
              <w:t>20.06.20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BBF1A6" w14:textId="77777777" w:rsidR="00315B0A" w:rsidRPr="00315B0A" w:rsidRDefault="00315B0A" w:rsidP="00315B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5B0A">
              <w:rPr>
                <w:b/>
                <w:bCs/>
                <w:color w:val="000000"/>
                <w:sz w:val="22"/>
                <w:szCs w:val="22"/>
              </w:rPr>
              <w:t>3 07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32633F" w14:textId="77777777" w:rsidR="00315B0A" w:rsidRPr="00315B0A" w:rsidRDefault="00315B0A" w:rsidP="00315B0A">
            <w:pPr>
              <w:jc w:val="right"/>
              <w:rPr>
                <w:color w:val="000000"/>
                <w:sz w:val="22"/>
                <w:szCs w:val="22"/>
              </w:rPr>
            </w:pPr>
            <w:r w:rsidRPr="00315B0A">
              <w:rPr>
                <w:color w:val="000000"/>
                <w:sz w:val="22"/>
                <w:szCs w:val="22"/>
              </w:rPr>
              <w:t>20.10.202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6179D" w14:textId="77777777" w:rsidR="00315B0A" w:rsidRPr="00315B0A" w:rsidRDefault="00315B0A" w:rsidP="00315B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5B0A">
              <w:rPr>
                <w:b/>
                <w:bCs/>
                <w:color w:val="000000"/>
                <w:sz w:val="22"/>
                <w:szCs w:val="22"/>
              </w:rPr>
              <w:t>16 049,00</w:t>
            </w:r>
          </w:p>
        </w:tc>
      </w:tr>
      <w:tr w:rsidR="00315B0A" w:rsidRPr="00315B0A" w14:paraId="6320BF41" w14:textId="77777777" w:rsidTr="00B03FEF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61A5D" w14:textId="77777777" w:rsidR="00315B0A" w:rsidRPr="00315B0A" w:rsidRDefault="00315B0A" w:rsidP="00315B0A">
            <w:pPr>
              <w:jc w:val="right"/>
              <w:rPr>
                <w:color w:val="000000"/>
                <w:sz w:val="22"/>
                <w:szCs w:val="22"/>
              </w:rPr>
            </w:pPr>
            <w:r w:rsidRPr="00315B0A">
              <w:rPr>
                <w:color w:val="000000"/>
                <w:sz w:val="22"/>
                <w:szCs w:val="22"/>
              </w:rPr>
              <w:t>20.03.2022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E3A93" w14:textId="77777777" w:rsidR="00315B0A" w:rsidRPr="00315B0A" w:rsidRDefault="00315B0A" w:rsidP="00315B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5B0A">
              <w:rPr>
                <w:b/>
                <w:bCs/>
                <w:color w:val="000000"/>
                <w:sz w:val="22"/>
                <w:szCs w:val="22"/>
              </w:rPr>
              <w:t>18 46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9FC9B" w14:textId="77777777" w:rsidR="00315B0A" w:rsidRPr="00315B0A" w:rsidRDefault="00315B0A" w:rsidP="00315B0A">
            <w:pPr>
              <w:jc w:val="right"/>
              <w:rPr>
                <w:color w:val="000000"/>
                <w:sz w:val="22"/>
                <w:szCs w:val="22"/>
              </w:rPr>
            </w:pPr>
            <w:r w:rsidRPr="00315B0A">
              <w:rPr>
                <w:color w:val="000000"/>
                <w:sz w:val="22"/>
                <w:szCs w:val="22"/>
              </w:rPr>
              <w:t>20.07.20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ACB307" w14:textId="77777777" w:rsidR="00315B0A" w:rsidRPr="00315B0A" w:rsidRDefault="00315B0A" w:rsidP="00315B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5B0A">
              <w:rPr>
                <w:b/>
                <w:bCs/>
                <w:color w:val="000000"/>
                <w:sz w:val="22"/>
                <w:szCs w:val="22"/>
              </w:rPr>
              <w:t>4 58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D02E2" w14:textId="77777777" w:rsidR="00315B0A" w:rsidRPr="00315B0A" w:rsidRDefault="00315B0A" w:rsidP="00315B0A">
            <w:pPr>
              <w:jc w:val="right"/>
              <w:rPr>
                <w:color w:val="000000"/>
                <w:sz w:val="22"/>
                <w:szCs w:val="22"/>
              </w:rPr>
            </w:pPr>
            <w:r w:rsidRPr="00315B0A">
              <w:rPr>
                <w:color w:val="000000"/>
                <w:sz w:val="22"/>
                <w:szCs w:val="22"/>
              </w:rPr>
              <w:t>20.11.202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44954E" w14:textId="77777777" w:rsidR="00315B0A" w:rsidRPr="00315B0A" w:rsidRDefault="00315B0A" w:rsidP="00315B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5B0A">
              <w:rPr>
                <w:b/>
                <w:bCs/>
                <w:color w:val="000000"/>
                <w:sz w:val="22"/>
                <w:szCs w:val="22"/>
              </w:rPr>
              <w:t>25 220,00</w:t>
            </w:r>
          </w:p>
        </w:tc>
      </w:tr>
      <w:tr w:rsidR="00315B0A" w:rsidRPr="00315B0A" w14:paraId="78B09161" w14:textId="77777777" w:rsidTr="00B03FEF">
        <w:trPr>
          <w:trHeight w:val="33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60C6F" w14:textId="77777777" w:rsidR="00315B0A" w:rsidRPr="00315B0A" w:rsidRDefault="00315B0A" w:rsidP="00315B0A">
            <w:pPr>
              <w:jc w:val="right"/>
              <w:rPr>
                <w:color w:val="000000"/>
                <w:sz w:val="22"/>
                <w:szCs w:val="22"/>
              </w:rPr>
            </w:pPr>
            <w:r w:rsidRPr="00315B0A">
              <w:rPr>
                <w:color w:val="000000"/>
                <w:sz w:val="22"/>
                <w:szCs w:val="22"/>
              </w:rPr>
              <w:t>20.04.2022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27E6C6" w14:textId="77777777" w:rsidR="00315B0A" w:rsidRPr="00315B0A" w:rsidRDefault="00315B0A" w:rsidP="00315B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5B0A">
              <w:rPr>
                <w:b/>
                <w:bCs/>
                <w:color w:val="000000"/>
                <w:sz w:val="22"/>
                <w:szCs w:val="22"/>
              </w:rPr>
              <w:t>10 77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CD1BDC" w14:textId="77777777" w:rsidR="00315B0A" w:rsidRPr="00315B0A" w:rsidRDefault="00315B0A" w:rsidP="00315B0A">
            <w:pPr>
              <w:jc w:val="right"/>
              <w:rPr>
                <w:color w:val="000000"/>
                <w:sz w:val="22"/>
                <w:szCs w:val="22"/>
              </w:rPr>
            </w:pPr>
            <w:r w:rsidRPr="00315B0A">
              <w:rPr>
                <w:color w:val="000000"/>
                <w:sz w:val="22"/>
                <w:szCs w:val="22"/>
              </w:rPr>
              <w:t>20.08.20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B2B045" w14:textId="77777777" w:rsidR="00315B0A" w:rsidRPr="00315B0A" w:rsidRDefault="00315B0A" w:rsidP="00315B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5B0A">
              <w:rPr>
                <w:b/>
                <w:bCs/>
                <w:color w:val="000000"/>
                <w:sz w:val="22"/>
                <w:szCs w:val="22"/>
              </w:rPr>
              <w:t>6 87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12FBF" w14:textId="77777777" w:rsidR="00315B0A" w:rsidRPr="00315B0A" w:rsidRDefault="00315B0A" w:rsidP="00315B0A">
            <w:pPr>
              <w:jc w:val="right"/>
              <w:rPr>
                <w:color w:val="000000"/>
                <w:sz w:val="22"/>
                <w:szCs w:val="22"/>
              </w:rPr>
            </w:pPr>
            <w:r w:rsidRPr="00315B0A">
              <w:rPr>
                <w:color w:val="000000"/>
                <w:sz w:val="22"/>
                <w:szCs w:val="22"/>
              </w:rPr>
              <w:t>20.12.202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15C58" w14:textId="77777777" w:rsidR="00315B0A" w:rsidRPr="00315B0A" w:rsidRDefault="00315B0A" w:rsidP="00315B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5B0A">
              <w:rPr>
                <w:b/>
                <w:bCs/>
                <w:color w:val="000000"/>
                <w:sz w:val="22"/>
                <w:szCs w:val="22"/>
              </w:rPr>
              <w:t>34 390,00</w:t>
            </w:r>
          </w:p>
        </w:tc>
      </w:tr>
    </w:tbl>
    <w:p w14:paraId="60A1AA74" w14:textId="77777777" w:rsidR="00CE2336" w:rsidRDefault="00CE2336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3FFF96D7" w14:textId="3D3B2418" w:rsidR="005F3DE4" w:rsidRDefault="007D2316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4</w:t>
      </w:r>
      <w:r w:rsidR="005F3DE4">
        <w:rPr>
          <w:sz w:val="24"/>
          <w:szCs w:val="24"/>
        </w:rPr>
        <w:t>. Dodavatel se zavazuje provést konečné vyúčtování zálohových faktur do</w:t>
      </w:r>
      <w:r w:rsidR="00AD50D8">
        <w:rPr>
          <w:sz w:val="24"/>
          <w:szCs w:val="24"/>
        </w:rPr>
        <w:t xml:space="preserve"> 28. února</w:t>
      </w:r>
      <w:r w:rsidR="005F3DE4">
        <w:rPr>
          <w:sz w:val="24"/>
          <w:szCs w:val="24"/>
        </w:rPr>
        <w:t xml:space="preserve"> následujícího roku.</w:t>
      </w:r>
    </w:p>
    <w:p w14:paraId="0DA4B14B" w14:textId="07817BE8" w:rsidR="00AD50D8" w:rsidRDefault="00AD50D8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Předpokládaný odběr tepla</w:t>
      </w:r>
      <w:r w:rsidRPr="00AD50D8">
        <w:rPr>
          <w:sz w:val="24"/>
          <w:szCs w:val="24"/>
          <w:u w:val="single"/>
        </w:rPr>
        <w:t xml:space="preserve"> v jednotlivých </w:t>
      </w:r>
      <w:r>
        <w:rPr>
          <w:sz w:val="24"/>
          <w:szCs w:val="24"/>
          <w:u w:val="single"/>
        </w:rPr>
        <w:t>místech odběru</w:t>
      </w:r>
      <w:r w:rsidRPr="00AD50D8">
        <w:rPr>
          <w:sz w:val="24"/>
          <w:szCs w:val="24"/>
          <w:u w:val="single"/>
        </w:rPr>
        <w:t>:</w:t>
      </w:r>
    </w:p>
    <w:tbl>
      <w:tblPr>
        <w:tblW w:w="6252" w:type="dxa"/>
        <w:tblInd w:w="19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000"/>
        <w:gridCol w:w="2632"/>
      </w:tblGrid>
      <w:tr w:rsidR="00CE2336" w:rsidRPr="00CE2336" w14:paraId="24BD0A9D" w14:textId="77777777" w:rsidTr="00CE2336">
        <w:trPr>
          <w:trHeight w:val="599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177626" w14:textId="77777777" w:rsidR="00CE2336" w:rsidRPr="00CE2336" w:rsidRDefault="00CE2336" w:rsidP="00CE2336">
            <w:pPr>
              <w:rPr>
                <w:color w:val="000000"/>
                <w:sz w:val="24"/>
                <w:szCs w:val="24"/>
              </w:rPr>
            </w:pPr>
            <w:r w:rsidRPr="00CE23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6825" w14:textId="77777777" w:rsidR="00CE2336" w:rsidRPr="00CE2336" w:rsidRDefault="00CE2336" w:rsidP="00CE2336">
            <w:pPr>
              <w:jc w:val="center"/>
              <w:rPr>
                <w:color w:val="000000"/>
                <w:sz w:val="24"/>
                <w:szCs w:val="24"/>
              </w:rPr>
            </w:pPr>
            <w:r w:rsidRPr="00CE2336">
              <w:rPr>
                <w:color w:val="000000"/>
                <w:sz w:val="24"/>
                <w:szCs w:val="24"/>
              </w:rPr>
              <w:t>GJ</w:t>
            </w:r>
          </w:p>
        </w:tc>
        <w:tc>
          <w:tcPr>
            <w:tcW w:w="2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D43333" w14:textId="77777777" w:rsidR="00CE2336" w:rsidRPr="00CE2336" w:rsidRDefault="00CE2336" w:rsidP="00CE2336">
            <w:pPr>
              <w:jc w:val="center"/>
              <w:rPr>
                <w:color w:val="000000"/>
                <w:sz w:val="24"/>
                <w:szCs w:val="24"/>
              </w:rPr>
            </w:pPr>
            <w:r w:rsidRPr="00CE2336">
              <w:rPr>
                <w:color w:val="000000"/>
                <w:sz w:val="24"/>
                <w:szCs w:val="24"/>
              </w:rPr>
              <w:t>zálohová platba             Kč vč. DPH/rok</w:t>
            </w:r>
          </w:p>
        </w:tc>
      </w:tr>
      <w:tr w:rsidR="00CE2336" w:rsidRPr="00CE2336" w14:paraId="26897D46" w14:textId="77777777" w:rsidTr="00CE2336">
        <w:trPr>
          <w:trHeight w:val="33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4CEFC6" w14:textId="77777777" w:rsidR="00CE2336" w:rsidRPr="00CE2336" w:rsidRDefault="00CE2336" w:rsidP="00CE2336">
            <w:pPr>
              <w:rPr>
                <w:color w:val="000000"/>
                <w:sz w:val="24"/>
                <w:szCs w:val="24"/>
              </w:rPr>
            </w:pPr>
            <w:r w:rsidRPr="00CE2336">
              <w:rPr>
                <w:color w:val="000000"/>
                <w:sz w:val="24"/>
                <w:szCs w:val="24"/>
              </w:rPr>
              <w:t>Mountfield, Boskovic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1E07" w14:textId="782219C4" w:rsidR="00CE2336" w:rsidRPr="00CE2336" w:rsidRDefault="00134AD2" w:rsidP="00CE23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E96E3A">
              <w:rPr>
                <w:color w:val="000000"/>
                <w:sz w:val="24"/>
                <w:szCs w:val="24"/>
              </w:rPr>
              <w:t>5</w:t>
            </w:r>
            <w:r w:rsidR="00CE2336" w:rsidRPr="00CE23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7B4A1" w14:textId="6109A77D" w:rsidR="00CE2336" w:rsidRPr="00CE2336" w:rsidRDefault="00EB4399" w:rsidP="00CE2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 560,-</w:t>
            </w:r>
          </w:p>
        </w:tc>
      </w:tr>
    </w:tbl>
    <w:p w14:paraId="280289D2" w14:textId="77777777" w:rsidR="00AD50D8" w:rsidRPr="00AD50D8" w:rsidRDefault="00AD50D8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  <w:u w:val="single"/>
        </w:rPr>
      </w:pPr>
    </w:p>
    <w:p w14:paraId="4B4A8A66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05AC5229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běrový diagram</w:t>
      </w:r>
    </w:p>
    <w:p w14:paraId="2F47A664" w14:textId="59721EE7" w:rsidR="0064314B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1. Celkový plánovaný odběr tepelné energie, včetně časového rozlišení odběru, je uv</w:t>
      </w:r>
      <w:r w:rsidR="0064314B">
        <w:rPr>
          <w:sz w:val="24"/>
          <w:szCs w:val="24"/>
        </w:rPr>
        <w:t>eden v odběrovém diagramu:</w:t>
      </w:r>
    </w:p>
    <w:p w14:paraId="1E77A56C" w14:textId="10E68F52" w:rsidR="00766A14" w:rsidRPr="008A4C28" w:rsidRDefault="005F3DE4" w:rsidP="008A4C28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 w:rsidRPr="008A4C28">
        <w:rPr>
          <w:b/>
          <w:sz w:val="24"/>
          <w:szCs w:val="24"/>
        </w:rPr>
        <w:t>Návrh odběrového diagramu:</w:t>
      </w:r>
    </w:p>
    <w:tbl>
      <w:tblPr>
        <w:tblW w:w="8400" w:type="dxa"/>
        <w:tblInd w:w="325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3"/>
        <w:gridCol w:w="1362"/>
        <w:gridCol w:w="1244"/>
        <w:gridCol w:w="1437"/>
        <w:gridCol w:w="1373"/>
        <w:gridCol w:w="1625"/>
        <w:gridCol w:w="146"/>
      </w:tblGrid>
      <w:tr w:rsidR="00FC2BC0" w:rsidRPr="00FC2BC0" w14:paraId="1D09890F" w14:textId="77777777" w:rsidTr="00FC2BC0">
        <w:trPr>
          <w:gridAfter w:val="1"/>
          <w:wAfter w:w="146" w:type="dxa"/>
          <w:trHeight w:val="585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5385D" w14:textId="77777777" w:rsidR="00FC2BC0" w:rsidRPr="00FC2BC0" w:rsidRDefault="00FC2BC0" w:rsidP="00FC2B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2BC0">
              <w:rPr>
                <w:b/>
                <w:bCs/>
                <w:color w:val="000000"/>
                <w:sz w:val="24"/>
                <w:szCs w:val="24"/>
              </w:rPr>
              <w:t>Měsíc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FF80A" w14:textId="77777777" w:rsidR="00FC2BC0" w:rsidRPr="00FC2BC0" w:rsidRDefault="00FC2BC0" w:rsidP="00FC2B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2BC0">
              <w:rPr>
                <w:b/>
                <w:bCs/>
                <w:color w:val="000000"/>
                <w:sz w:val="24"/>
                <w:szCs w:val="24"/>
              </w:rPr>
              <w:t>Sjednané množství  GJ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B7092" w14:textId="77777777" w:rsidR="00FC2BC0" w:rsidRPr="00FC2BC0" w:rsidRDefault="00FC2BC0" w:rsidP="00FC2B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2BC0">
              <w:rPr>
                <w:b/>
                <w:bCs/>
                <w:color w:val="000000"/>
                <w:sz w:val="24"/>
                <w:szCs w:val="24"/>
              </w:rPr>
              <w:t>Měsíc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A822E" w14:textId="77777777" w:rsidR="00FC2BC0" w:rsidRPr="00FC2BC0" w:rsidRDefault="00FC2BC0" w:rsidP="00FC2B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2BC0">
              <w:rPr>
                <w:b/>
                <w:bCs/>
                <w:color w:val="000000"/>
                <w:sz w:val="24"/>
                <w:szCs w:val="24"/>
              </w:rPr>
              <w:t>Sjednané množství  GJ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10331" w14:textId="77777777" w:rsidR="00FC2BC0" w:rsidRPr="00FC2BC0" w:rsidRDefault="00FC2BC0" w:rsidP="00FC2B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2BC0">
              <w:rPr>
                <w:b/>
                <w:bCs/>
                <w:color w:val="000000"/>
                <w:sz w:val="24"/>
                <w:szCs w:val="24"/>
              </w:rPr>
              <w:t>Měsíc</w:t>
            </w:r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43888" w14:textId="77777777" w:rsidR="00FC2BC0" w:rsidRPr="00FC2BC0" w:rsidRDefault="00FC2BC0" w:rsidP="00FC2B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2BC0">
              <w:rPr>
                <w:b/>
                <w:bCs/>
                <w:color w:val="000000"/>
                <w:sz w:val="24"/>
                <w:szCs w:val="24"/>
              </w:rPr>
              <w:t>Sjednané množství  GJ</w:t>
            </w:r>
          </w:p>
        </w:tc>
      </w:tr>
      <w:tr w:rsidR="00FC2BC0" w:rsidRPr="00FC2BC0" w14:paraId="749C3EEB" w14:textId="77777777" w:rsidTr="00FC2BC0">
        <w:trPr>
          <w:gridAfter w:val="1"/>
          <w:wAfter w:w="146" w:type="dxa"/>
          <w:trHeight w:val="330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BBB26" w14:textId="77777777" w:rsidR="00FC2BC0" w:rsidRPr="00FC2BC0" w:rsidRDefault="00FC2BC0" w:rsidP="00FC2BC0">
            <w:pPr>
              <w:rPr>
                <w:color w:val="000000"/>
                <w:sz w:val="24"/>
                <w:szCs w:val="24"/>
              </w:rPr>
            </w:pPr>
            <w:r w:rsidRPr="00FC2BC0">
              <w:rPr>
                <w:color w:val="000000"/>
                <w:sz w:val="24"/>
                <w:szCs w:val="24"/>
              </w:rPr>
              <w:t>leden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76B36" w14:textId="77777777" w:rsidR="00FC2BC0" w:rsidRPr="00FC2BC0" w:rsidRDefault="00FC2BC0" w:rsidP="00FC2B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2BC0">
              <w:rPr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8B840" w14:textId="77777777" w:rsidR="00FC2BC0" w:rsidRPr="00FC2BC0" w:rsidRDefault="00FC2BC0" w:rsidP="00FC2BC0">
            <w:pPr>
              <w:rPr>
                <w:color w:val="000000"/>
                <w:sz w:val="24"/>
                <w:szCs w:val="24"/>
              </w:rPr>
            </w:pPr>
            <w:r w:rsidRPr="00FC2BC0">
              <w:rPr>
                <w:color w:val="000000"/>
                <w:sz w:val="24"/>
                <w:szCs w:val="24"/>
              </w:rPr>
              <w:t>květen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173F3" w14:textId="77777777" w:rsidR="00FC2BC0" w:rsidRPr="00FC2BC0" w:rsidRDefault="00FC2BC0" w:rsidP="00FC2B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2BC0"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9FF20" w14:textId="77777777" w:rsidR="00FC2BC0" w:rsidRPr="00FC2BC0" w:rsidRDefault="00FC2BC0" w:rsidP="00FC2BC0">
            <w:pPr>
              <w:rPr>
                <w:color w:val="000000"/>
                <w:sz w:val="24"/>
                <w:szCs w:val="24"/>
              </w:rPr>
            </w:pPr>
            <w:r w:rsidRPr="00FC2BC0">
              <w:rPr>
                <w:color w:val="000000"/>
                <w:sz w:val="24"/>
                <w:szCs w:val="24"/>
              </w:rPr>
              <w:t>září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D6444" w14:textId="77777777" w:rsidR="00FC2BC0" w:rsidRPr="00FC2BC0" w:rsidRDefault="00FC2BC0" w:rsidP="00FC2B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2BC0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FC2BC0" w:rsidRPr="00FC2BC0" w14:paraId="7899C641" w14:textId="77777777" w:rsidTr="00FC2BC0">
        <w:trPr>
          <w:gridAfter w:val="1"/>
          <w:wAfter w:w="146" w:type="dxa"/>
          <w:trHeight w:val="330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6C2BF" w14:textId="77777777" w:rsidR="00FC2BC0" w:rsidRPr="00FC2BC0" w:rsidRDefault="00FC2BC0" w:rsidP="00FC2BC0">
            <w:pPr>
              <w:rPr>
                <w:color w:val="000000"/>
                <w:sz w:val="24"/>
                <w:szCs w:val="24"/>
              </w:rPr>
            </w:pPr>
            <w:r w:rsidRPr="00FC2BC0">
              <w:rPr>
                <w:color w:val="000000"/>
                <w:sz w:val="24"/>
                <w:szCs w:val="24"/>
              </w:rPr>
              <w:t xml:space="preserve">únor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9D926" w14:textId="77777777" w:rsidR="00FC2BC0" w:rsidRPr="00FC2BC0" w:rsidRDefault="00FC2BC0" w:rsidP="00FC2B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2BC0">
              <w:rPr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C76BF" w14:textId="77777777" w:rsidR="00FC2BC0" w:rsidRPr="00FC2BC0" w:rsidRDefault="00FC2BC0" w:rsidP="00FC2BC0">
            <w:pPr>
              <w:rPr>
                <w:color w:val="000000"/>
                <w:sz w:val="24"/>
                <w:szCs w:val="24"/>
              </w:rPr>
            </w:pPr>
            <w:r w:rsidRPr="00FC2BC0">
              <w:rPr>
                <w:color w:val="000000"/>
                <w:sz w:val="24"/>
                <w:szCs w:val="24"/>
              </w:rPr>
              <w:t>červen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46576" w14:textId="77777777" w:rsidR="00FC2BC0" w:rsidRPr="00FC2BC0" w:rsidRDefault="00FC2BC0" w:rsidP="00FC2B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2BC0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5452B" w14:textId="77777777" w:rsidR="00FC2BC0" w:rsidRPr="00FC2BC0" w:rsidRDefault="00FC2BC0" w:rsidP="00FC2BC0">
            <w:pPr>
              <w:rPr>
                <w:color w:val="000000"/>
                <w:sz w:val="24"/>
                <w:szCs w:val="24"/>
              </w:rPr>
            </w:pPr>
            <w:r w:rsidRPr="00FC2BC0">
              <w:rPr>
                <w:color w:val="000000"/>
                <w:sz w:val="24"/>
                <w:szCs w:val="24"/>
              </w:rPr>
              <w:t>říje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B72A4" w14:textId="77777777" w:rsidR="00FC2BC0" w:rsidRPr="00FC2BC0" w:rsidRDefault="00FC2BC0" w:rsidP="00FC2B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2BC0"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FC2BC0" w:rsidRPr="00FC2BC0" w14:paraId="222FDB97" w14:textId="77777777" w:rsidTr="00FC2BC0">
        <w:trPr>
          <w:gridAfter w:val="1"/>
          <w:wAfter w:w="146" w:type="dxa"/>
          <w:trHeight w:val="330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7B329" w14:textId="77777777" w:rsidR="00FC2BC0" w:rsidRPr="00FC2BC0" w:rsidRDefault="00FC2BC0" w:rsidP="00FC2BC0">
            <w:pPr>
              <w:rPr>
                <w:color w:val="000000"/>
                <w:sz w:val="24"/>
                <w:szCs w:val="24"/>
              </w:rPr>
            </w:pPr>
            <w:r w:rsidRPr="00FC2BC0">
              <w:rPr>
                <w:color w:val="000000"/>
                <w:sz w:val="24"/>
                <w:szCs w:val="24"/>
              </w:rPr>
              <w:t>březen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0F600" w14:textId="77777777" w:rsidR="00FC2BC0" w:rsidRPr="00FC2BC0" w:rsidRDefault="00FC2BC0" w:rsidP="00FC2B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2BC0">
              <w:rPr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A2A20" w14:textId="77777777" w:rsidR="00FC2BC0" w:rsidRPr="00FC2BC0" w:rsidRDefault="00FC2BC0" w:rsidP="00FC2BC0">
            <w:pPr>
              <w:rPr>
                <w:color w:val="000000"/>
                <w:sz w:val="24"/>
                <w:szCs w:val="24"/>
              </w:rPr>
            </w:pPr>
            <w:r w:rsidRPr="00FC2BC0">
              <w:rPr>
                <w:color w:val="000000"/>
                <w:sz w:val="24"/>
                <w:szCs w:val="24"/>
              </w:rPr>
              <w:t>červenec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EFC72" w14:textId="77777777" w:rsidR="00FC2BC0" w:rsidRPr="00FC2BC0" w:rsidRDefault="00FC2BC0" w:rsidP="00FC2B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2BC0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76DC4" w14:textId="77777777" w:rsidR="00FC2BC0" w:rsidRPr="00FC2BC0" w:rsidRDefault="00FC2BC0" w:rsidP="00FC2BC0">
            <w:pPr>
              <w:rPr>
                <w:color w:val="000000"/>
                <w:sz w:val="24"/>
                <w:szCs w:val="24"/>
              </w:rPr>
            </w:pPr>
            <w:r w:rsidRPr="00FC2BC0">
              <w:rPr>
                <w:color w:val="000000"/>
                <w:sz w:val="24"/>
                <w:szCs w:val="24"/>
              </w:rPr>
              <w:t>listopad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AD591" w14:textId="77777777" w:rsidR="00FC2BC0" w:rsidRPr="00FC2BC0" w:rsidRDefault="00FC2BC0" w:rsidP="00FC2B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2BC0">
              <w:rPr>
                <w:b/>
                <w:bCs/>
                <w:color w:val="000000"/>
                <w:sz w:val="24"/>
                <w:szCs w:val="24"/>
              </w:rPr>
              <w:t>48</w:t>
            </w:r>
          </w:p>
        </w:tc>
      </w:tr>
      <w:tr w:rsidR="00FC2BC0" w:rsidRPr="00FC2BC0" w14:paraId="677355D7" w14:textId="77777777" w:rsidTr="00FC2BC0">
        <w:trPr>
          <w:gridAfter w:val="1"/>
          <w:wAfter w:w="146" w:type="dxa"/>
          <w:trHeight w:val="330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80760" w14:textId="77777777" w:rsidR="00FC2BC0" w:rsidRPr="00FC2BC0" w:rsidRDefault="00FC2BC0" w:rsidP="00FC2BC0">
            <w:pPr>
              <w:rPr>
                <w:color w:val="000000"/>
                <w:sz w:val="24"/>
                <w:szCs w:val="24"/>
              </w:rPr>
            </w:pPr>
            <w:r w:rsidRPr="00FC2BC0">
              <w:rPr>
                <w:color w:val="000000"/>
                <w:sz w:val="24"/>
                <w:szCs w:val="24"/>
              </w:rPr>
              <w:t>duben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FA758" w14:textId="77777777" w:rsidR="00FC2BC0" w:rsidRPr="00FC2BC0" w:rsidRDefault="00FC2BC0" w:rsidP="00FC2B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2BC0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3C106" w14:textId="77777777" w:rsidR="00FC2BC0" w:rsidRPr="00FC2BC0" w:rsidRDefault="00FC2BC0" w:rsidP="00FC2BC0">
            <w:pPr>
              <w:rPr>
                <w:color w:val="000000"/>
                <w:sz w:val="24"/>
                <w:szCs w:val="24"/>
              </w:rPr>
            </w:pPr>
            <w:r w:rsidRPr="00FC2BC0">
              <w:rPr>
                <w:color w:val="000000"/>
                <w:sz w:val="24"/>
                <w:szCs w:val="24"/>
              </w:rPr>
              <w:t>srpen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0C5CB" w14:textId="77777777" w:rsidR="00FC2BC0" w:rsidRPr="00FC2BC0" w:rsidRDefault="00FC2BC0" w:rsidP="00FC2B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2BC0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0C294" w14:textId="77777777" w:rsidR="00FC2BC0" w:rsidRPr="00FC2BC0" w:rsidRDefault="00FC2BC0" w:rsidP="00FC2BC0">
            <w:pPr>
              <w:rPr>
                <w:color w:val="000000"/>
                <w:sz w:val="24"/>
                <w:szCs w:val="24"/>
              </w:rPr>
            </w:pPr>
            <w:r w:rsidRPr="00FC2BC0">
              <w:rPr>
                <w:color w:val="000000"/>
                <w:sz w:val="24"/>
                <w:szCs w:val="24"/>
              </w:rPr>
              <w:t>prosinec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58CB1" w14:textId="77777777" w:rsidR="00FC2BC0" w:rsidRPr="00FC2BC0" w:rsidRDefault="00FC2BC0" w:rsidP="00FC2B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2BC0">
              <w:rPr>
                <w:b/>
                <w:bCs/>
                <w:color w:val="000000"/>
                <w:sz w:val="24"/>
                <w:szCs w:val="24"/>
              </w:rPr>
              <w:t>64</w:t>
            </w:r>
          </w:p>
        </w:tc>
      </w:tr>
      <w:tr w:rsidR="00FC2BC0" w:rsidRPr="00FC2BC0" w14:paraId="0F54FDDB" w14:textId="77777777" w:rsidTr="00FC2BC0">
        <w:trPr>
          <w:gridAfter w:val="1"/>
          <w:wAfter w:w="146" w:type="dxa"/>
          <w:trHeight w:val="315"/>
        </w:trPr>
        <w:tc>
          <w:tcPr>
            <w:tcW w:w="662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B0F664" w14:textId="77777777" w:rsidR="00FC2BC0" w:rsidRPr="00FC2BC0" w:rsidRDefault="00FC2BC0" w:rsidP="00FC2BC0">
            <w:pPr>
              <w:jc w:val="center"/>
              <w:rPr>
                <w:color w:val="000000"/>
                <w:sz w:val="24"/>
                <w:szCs w:val="24"/>
              </w:rPr>
            </w:pPr>
            <w:r w:rsidRPr="00FC2BC0">
              <w:rPr>
                <w:color w:val="000000"/>
                <w:sz w:val="24"/>
                <w:szCs w:val="24"/>
              </w:rPr>
              <w:t>Celkem GJ</w:t>
            </w:r>
          </w:p>
        </w:tc>
        <w:tc>
          <w:tcPr>
            <w:tcW w:w="162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939A2" w14:textId="77777777" w:rsidR="00FC2BC0" w:rsidRPr="00FC2BC0" w:rsidRDefault="00FC2BC0" w:rsidP="00FC2B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2BC0"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</w:tr>
      <w:tr w:rsidR="00FC2BC0" w:rsidRPr="00FC2BC0" w14:paraId="5140392F" w14:textId="77777777" w:rsidTr="00FC2BC0">
        <w:trPr>
          <w:trHeight w:val="330"/>
        </w:trPr>
        <w:tc>
          <w:tcPr>
            <w:tcW w:w="662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9B73BB" w14:textId="77777777" w:rsidR="00FC2BC0" w:rsidRPr="00FC2BC0" w:rsidRDefault="00FC2BC0" w:rsidP="00FC2B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B3971D" w14:textId="77777777" w:rsidR="00FC2BC0" w:rsidRPr="00FC2BC0" w:rsidRDefault="00FC2BC0" w:rsidP="00FC2BC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06A2" w14:textId="77777777" w:rsidR="00FC2BC0" w:rsidRPr="00FC2BC0" w:rsidRDefault="00FC2BC0" w:rsidP="00FC2B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D668E8D" w14:textId="77777777" w:rsidR="008A4C28" w:rsidRDefault="008A4C28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7ED7A234" w14:textId="02ABA34F" w:rsidR="005F3DE4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2. Případné změny odběrového diagramu na následující rok sjednává odběratel a dodavatel vždy do</w:t>
      </w:r>
      <w:r w:rsidR="00AD50D8">
        <w:rPr>
          <w:sz w:val="24"/>
          <w:szCs w:val="24"/>
        </w:rPr>
        <w:t xml:space="preserve"> 15. prosince</w:t>
      </w:r>
      <w:r>
        <w:rPr>
          <w:sz w:val="24"/>
          <w:szCs w:val="24"/>
        </w:rPr>
        <w:t xml:space="preserve"> příslušného kalendářního roku. Nepodá-li odběratel návrh na nový odběrový diagram, prodlužuje se platnost diagramu na další kalendářní rok. </w:t>
      </w:r>
    </w:p>
    <w:p w14:paraId="06D77D41" w14:textId="77777777" w:rsidR="00766A14" w:rsidRDefault="00766A1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24C00F4" w14:textId="6157B71E" w:rsidR="00766A14" w:rsidRDefault="00766A14" w:rsidP="00766A14">
      <w:pPr>
        <w:pStyle w:val="Normlnweb"/>
        <w:spacing w:after="180"/>
        <w:ind w:firstLine="705"/>
        <w:jc w:val="center"/>
        <w:outlineLvl w:val="0"/>
      </w:pPr>
      <w:r>
        <w:t xml:space="preserve">V Boskovicích dne ……………. </w:t>
      </w:r>
      <w:r w:rsidR="00CC0C98">
        <w:t>202</w:t>
      </w:r>
      <w:r w:rsidR="003E62C8">
        <w:t>2</w:t>
      </w:r>
    </w:p>
    <w:p w14:paraId="38CD301C" w14:textId="77777777" w:rsidR="00766A14" w:rsidRDefault="00766A14" w:rsidP="00766A14">
      <w:pPr>
        <w:pStyle w:val="Normlnweb"/>
        <w:spacing w:after="180"/>
        <w:jc w:val="center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6EFBD258" w14:textId="77777777" w:rsidR="00766A14" w:rsidRDefault="00766A14" w:rsidP="00766A14">
      <w:pPr>
        <w:pStyle w:val="Normlnweb"/>
        <w:spacing w:after="180"/>
      </w:pPr>
    </w:p>
    <w:p w14:paraId="5D54FEE4" w14:textId="77777777" w:rsidR="00766A14" w:rsidRDefault="00766A14" w:rsidP="00766A14">
      <w:pPr>
        <w:pStyle w:val="Normlnweb"/>
        <w:spacing w:after="180"/>
      </w:pPr>
    </w:p>
    <w:p w14:paraId="112F870D" w14:textId="77777777" w:rsidR="00025FA0" w:rsidRDefault="00025FA0" w:rsidP="00766A14">
      <w:pPr>
        <w:pStyle w:val="Normlnweb"/>
        <w:spacing w:after="180"/>
      </w:pPr>
    </w:p>
    <w:p w14:paraId="4DC15A1A" w14:textId="77777777" w:rsidR="00766A14" w:rsidRDefault="00766A1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2E78E778" w:rsidR="007C2AB2" w:rsidRDefault="00766A14" w:rsidP="00BD79FE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4C315B">
        <w:t>podpis</w:t>
      </w:r>
    </w:p>
    <w:sectPr w:rsidR="007C2AB2" w:rsidSect="00CC0C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1134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3F4DB" w14:textId="77777777" w:rsidR="00995454" w:rsidRDefault="00995454">
      <w:pPr>
        <w:rPr>
          <w:sz w:val="24"/>
        </w:rPr>
      </w:pPr>
      <w:r>
        <w:separator/>
      </w:r>
    </w:p>
  </w:endnote>
  <w:endnote w:type="continuationSeparator" w:id="0">
    <w:p w14:paraId="399642B9" w14:textId="77777777" w:rsidR="00995454" w:rsidRDefault="00995454">
      <w:pPr>
        <w:rPr>
          <w:sz w:val="24"/>
        </w:rPr>
      </w:pPr>
      <w:r>
        <w:continuationSeparator/>
      </w:r>
    </w:p>
  </w:endnote>
  <w:endnote w:type="continuationNotice" w:id="1">
    <w:p w14:paraId="61285461" w14:textId="77777777" w:rsidR="00995454" w:rsidRDefault="009954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D01EA" w14:textId="77777777" w:rsidR="00A153A9" w:rsidRDefault="00A153A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95C0" w14:textId="00D860A5" w:rsidR="001D158F" w:rsidRDefault="001D158F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E058AC">
      <w:rPr>
        <w:noProof/>
      </w:rPr>
      <w:t>2</w:t>
    </w:r>
    <w:r>
      <w:fldChar w:fldCharType="end"/>
    </w:r>
    <w:r>
      <w:t xml:space="preserve"> z</w:t>
    </w:r>
    <w:r w:rsidR="00BF17BC">
      <w:t> </w:t>
    </w:r>
    <w:r w:rsidR="00A153A9">
      <w:t>3</w:t>
    </w:r>
  </w:p>
  <w:p w14:paraId="4488651B" w14:textId="77777777" w:rsidR="00BF17BC" w:rsidRDefault="00BF17BC">
    <w:pPr>
      <w:pStyle w:val="Zpat"/>
      <w:jc w:val="center"/>
    </w:pPr>
  </w:p>
  <w:p w14:paraId="1E756CC4" w14:textId="77777777" w:rsidR="00FF518C" w:rsidRDefault="00FF518C">
    <w:pPr>
      <w:pStyle w:val="Zpat"/>
      <w:jc w:val="center"/>
    </w:pPr>
  </w:p>
  <w:p w14:paraId="69218602" w14:textId="77777777" w:rsidR="001D158F" w:rsidRDefault="001D158F">
    <w:pPr>
      <w:pStyle w:val="Zpat"/>
      <w:jc w:val="center"/>
    </w:pPr>
  </w:p>
  <w:p w14:paraId="65ADE48D" w14:textId="77777777" w:rsidR="001D158F" w:rsidRDefault="001D158F">
    <w:pPr>
      <w:pStyle w:val="Zpat"/>
      <w:rPr>
        <w:rStyle w:val="slostrnky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C9F3" w14:textId="77777777" w:rsidR="001D158F" w:rsidRDefault="001D158F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058AC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63C5A" w14:textId="77777777" w:rsidR="00995454" w:rsidRDefault="00995454">
      <w:pPr>
        <w:rPr>
          <w:sz w:val="24"/>
        </w:rPr>
      </w:pPr>
      <w:r>
        <w:separator/>
      </w:r>
    </w:p>
  </w:footnote>
  <w:footnote w:type="continuationSeparator" w:id="0">
    <w:p w14:paraId="3FEB350D" w14:textId="77777777" w:rsidR="00995454" w:rsidRDefault="00995454">
      <w:pPr>
        <w:rPr>
          <w:sz w:val="24"/>
        </w:rPr>
      </w:pPr>
      <w:r>
        <w:continuationSeparator/>
      </w:r>
    </w:p>
  </w:footnote>
  <w:footnote w:type="continuationNotice" w:id="1">
    <w:p w14:paraId="011F8FEE" w14:textId="77777777" w:rsidR="00995454" w:rsidRDefault="009954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115D8" w14:textId="77777777" w:rsidR="00A153A9" w:rsidRDefault="00A153A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1732" w14:textId="77777777" w:rsidR="001D158F" w:rsidRDefault="001D158F" w:rsidP="00C5703D">
    <w:pPr>
      <w:pStyle w:val="Zhlav"/>
    </w:pPr>
  </w:p>
  <w:p w14:paraId="171E9629" w14:textId="77777777" w:rsidR="001D158F" w:rsidRPr="00C5703D" w:rsidRDefault="001D158F" w:rsidP="00C5703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126AD" w14:textId="77777777" w:rsidR="00A153A9" w:rsidRDefault="00A153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6D9457AA"/>
    <w:lvl w:ilvl="0" w:tplc="6F9AE19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4"/>
  </w:num>
  <w:num w:numId="7">
    <w:abstractNumId w:val="10"/>
  </w:num>
  <w:num w:numId="8">
    <w:abstractNumId w:val="4"/>
  </w:num>
  <w:num w:numId="9">
    <w:abstractNumId w:val="12"/>
  </w:num>
  <w:num w:numId="10">
    <w:abstractNumId w:val="1"/>
  </w:num>
  <w:num w:numId="11">
    <w:abstractNumId w:val="3"/>
  </w:num>
  <w:num w:numId="12">
    <w:abstractNumId w:val="7"/>
  </w:num>
  <w:num w:numId="13">
    <w:abstractNumId w:val="11"/>
  </w:num>
  <w:num w:numId="14">
    <w:abstractNumId w:val="13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5E"/>
    <w:rsid w:val="00001F58"/>
    <w:rsid w:val="0000205B"/>
    <w:rsid w:val="00005020"/>
    <w:rsid w:val="000116A8"/>
    <w:rsid w:val="00025FA0"/>
    <w:rsid w:val="00026D16"/>
    <w:rsid w:val="000279D3"/>
    <w:rsid w:val="00055FDA"/>
    <w:rsid w:val="00066140"/>
    <w:rsid w:val="0009357D"/>
    <w:rsid w:val="000A19DD"/>
    <w:rsid w:val="000C0D09"/>
    <w:rsid w:val="000E1CA4"/>
    <w:rsid w:val="0010177E"/>
    <w:rsid w:val="00114052"/>
    <w:rsid w:val="00122CA8"/>
    <w:rsid w:val="00134AD2"/>
    <w:rsid w:val="0015679A"/>
    <w:rsid w:val="00163D0E"/>
    <w:rsid w:val="001651D7"/>
    <w:rsid w:val="00177A74"/>
    <w:rsid w:val="00181062"/>
    <w:rsid w:val="00181F4E"/>
    <w:rsid w:val="001A22E7"/>
    <w:rsid w:val="001C6F4E"/>
    <w:rsid w:val="001D158F"/>
    <w:rsid w:val="001D4C0F"/>
    <w:rsid w:val="001F3B3A"/>
    <w:rsid w:val="00204A5F"/>
    <w:rsid w:val="002155EC"/>
    <w:rsid w:val="0021575E"/>
    <w:rsid w:val="0021601D"/>
    <w:rsid w:val="00227826"/>
    <w:rsid w:val="00241950"/>
    <w:rsid w:val="00246622"/>
    <w:rsid w:val="00252C6E"/>
    <w:rsid w:val="00253885"/>
    <w:rsid w:val="00276BAF"/>
    <w:rsid w:val="002A526D"/>
    <w:rsid w:val="002B050B"/>
    <w:rsid w:val="002B2B54"/>
    <w:rsid w:val="002B3C2E"/>
    <w:rsid w:val="002C0C3C"/>
    <w:rsid w:val="002C211E"/>
    <w:rsid w:val="002E3A34"/>
    <w:rsid w:val="002E6747"/>
    <w:rsid w:val="002F2FBB"/>
    <w:rsid w:val="002F7DC1"/>
    <w:rsid w:val="00304CAC"/>
    <w:rsid w:val="00311ACF"/>
    <w:rsid w:val="00315B0A"/>
    <w:rsid w:val="00320B12"/>
    <w:rsid w:val="00323336"/>
    <w:rsid w:val="00325F34"/>
    <w:rsid w:val="00333A22"/>
    <w:rsid w:val="00351DCE"/>
    <w:rsid w:val="00356152"/>
    <w:rsid w:val="00375B69"/>
    <w:rsid w:val="00384A3A"/>
    <w:rsid w:val="003948B6"/>
    <w:rsid w:val="003949E2"/>
    <w:rsid w:val="003D237E"/>
    <w:rsid w:val="003E5919"/>
    <w:rsid w:val="003E62C8"/>
    <w:rsid w:val="003F1093"/>
    <w:rsid w:val="003F5C2A"/>
    <w:rsid w:val="00400ED3"/>
    <w:rsid w:val="0040209E"/>
    <w:rsid w:val="0040700C"/>
    <w:rsid w:val="0041059C"/>
    <w:rsid w:val="00427878"/>
    <w:rsid w:val="004429D4"/>
    <w:rsid w:val="004431DB"/>
    <w:rsid w:val="004518B6"/>
    <w:rsid w:val="00455564"/>
    <w:rsid w:val="00486A1A"/>
    <w:rsid w:val="00490856"/>
    <w:rsid w:val="00491727"/>
    <w:rsid w:val="00491D8D"/>
    <w:rsid w:val="00493C50"/>
    <w:rsid w:val="004C245F"/>
    <w:rsid w:val="004C2D2C"/>
    <w:rsid w:val="004C315B"/>
    <w:rsid w:val="004C3C9D"/>
    <w:rsid w:val="004C67F9"/>
    <w:rsid w:val="004E3717"/>
    <w:rsid w:val="004F70FA"/>
    <w:rsid w:val="00501AB7"/>
    <w:rsid w:val="0052303C"/>
    <w:rsid w:val="0053652F"/>
    <w:rsid w:val="0053668A"/>
    <w:rsid w:val="00537618"/>
    <w:rsid w:val="0055225F"/>
    <w:rsid w:val="00574F2E"/>
    <w:rsid w:val="005776CC"/>
    <w:rsid w:val="00587D7D"/>
    <w:rsid w:val="005974DC"/>
    <w:rsid w:val="005B61F9"/>
    <w:rsid w:val="005C2439"/>
    <w:rsid w:val="005E1C3F"/>
    <w:rsid w:val="005E63A4"/>
    <w:rsid w:val="005F3DE4"/>
    <w:rsid w:val="00600616"/>
    <w:rsid w:val="00610D1F"/>
    <w:rsid w:val="00611C3E"/>
    <w:rsid w:val="0062490E"/>
    <w:rsid w:val="00641A1D"/>
    <w:rsid w:val="0064259A"/>
    <w:rsid w:val="0064314B"/>
    <w:rsid w:val="0065118D"/>
    <w:rsid w:val="00654D88"/>
    <w:rsid w:val="00662EBD"/>
    <w:rsid w:val="006727AA"/>
    <w:rsid w:val="00691929"/>
    <w:rsid w:val="006925C5"/>
    <w:rsid w:val="00692DAE"/>
    <w:rsid w:val="006A6F30"/>
    <w:rsid w:val="006B4444"/>
    <w:rsid w:val="006C56B1"/>
    <w:rsid w:val="006D0ACB"/>
    <w:rsid w:val="006D22C1"/>
    <w:rsid w:val="006F0B64"/>
    <w:rsid w:val="006F0EDB"/>
    <w:rsid w:val="006F4CA5"/>
    <w:rsid w:val="007121D7"/>
    <w:rsid w:val="007214D3"/>
    <w:rsid w:val="00731307"/>
    <w:rsid w:val="0073587F"/>
    <w:rsid w:val="00740590"/>
    <w:rsid w:val="00766A14"/>
    <w:rsid w:val="00780271"/>
    <w:rsid w:val="007855B4"/>
    <w:rsid w:val="007867A3"/>
    <w:rsid w:val="00791FBE"/>
    <w:rsid w:val="007A08E3"/>
    <w:rsid w:val="007C28E9"/>
    <w:rsid w:val="007C2AB2"/>
    <w:rsid w:val="007C2D01"/>
    <w:rsid w:val="007C37D4"/>
    <w:rsid w:val="007C4372"/>
    <w:rsid w:val="007D0BCF"/>
    <w:rsid w:val="007D2316"/>
    <w:rsid w:val="007E09DD"/>
    <w:rsid w:val="007E0D3D"/>
    <w:rsid w:val="0080203C"/>
    <w:rsid w:val="00804A0C"/>
    <w:rsid w:val="00804BCA"/>
    <w:rsid w:val="00806E24"/>
    <w:rsid w:val="008139B7"/>
    <w:rsid w:val="0081409B"/>
    <w:rsid w:val="00814D3A"/>
    <w:rsid w:val="00830576"/>
    <w:rsid w:val="00832EF2"/>
    <w:rsid w:val="0083677D"/>
    <w:rsid w:val="008504F7"/>
    <w:rsid w:val="00851EDA"/>
    <w:rsid w:val="00871F17"/>
    <w:rsid w:val="0087406D"/>
    <w:rsid w:val="008977FC"/>
    <w:rsid w:val="008A2FE8"/>
    <w:rsid w:val="008A4C28"/>
    <w:rsid w:val="008B3EC5"/>
    <w:rsid w:val="008B7F88"/>
    <w:rsid w:val="008D1BAF"/>
    <w:rsid w:val="008E102E"/>
    <w:rsid w:val="008E4DB0"/>
    <w:rsid w:val="008E54AB"/>
    <w:rsid w:val="008E6AE7"/>
    <w:rsid w:val="008F1721"/>
    <w:rsid w:val="008F2C5F"/>
    <w:rsid w:val="009131CC"/>
    <w:rsid w:val="00921E50"/>
    <w:rsid w:val="00931201"/>
    <w:rsid w:val="00944500"/>
    <w:rsid w:val="00945A1B"/>
    <w:rsid w:val="00961EA8"/>
    <w:rsid w:val="009628E2"/>
    <w:rsid w:val="009678D8"/>
    <w:rsid w:val="009852B2"/>
    <w:rsid w:val="00995454"/>
    <w:rsid w:val="009A1826"/>
    <w:rsid w:val="009A3F4E"/>
    <w:rsid w:val="009D0C63"/>
    <w:rsid w:val="009E5AAB"/>
    <w:rsid w:val="009F675E"/>
    <w:rsid w:val="00A02BA5"/>
    <w:rsid w:val="00A153A9"/>
    <w:rsid w:val="00A1734C"/>
    <w:rsid w:val="00A27228"/>
    <w:rsid w:val="00A53093"/>
    <w:rsid w:val="00A65509"/>
    <w:rsid w:val="00A83698"/>
    <w:rsid w:val="00A83AA1"/>
    <w:rsid w:val="00A86188"/>
    <w:rsid w:val="00A874BC"/>
    <w:rsid w:val="00A91BCA"/>
    <w:rsid w:val="00AB2E9C"/>
    <w:rsid w:val="00AB47FF"/>
    <w:rsid w:val="00AD50D8"/>
    <w:rsid w:val="00AE087E"/>
    <w:rsid w:val="00AF10F3"/>
    <w:rsid w:val="00B03FEF"/>
    <w:rsid w:val="00B06B5A"/>
    <w:rsid w:val="00B23230"/>
    <w:rsid w:val="00B2451F"/>
    <w:rsid w:val="00B3089E"/>
    <w:rsid w:val="00B45162"/>
    <w:rsid w:val="00B52FC4"/>
    <w:rsid w:val="00B53E54"/>
    <w:rsid w:val="00B65215"/>
    <w:rsid w:val="00B66312"/>
    <w:rsid w:val="00B6638F"/>
    <w:rsid w:val="00B844AD"/>
    <w:rsid w:val="00B9181B"/>
    <w:rsid w:val="00B9745E"/>
    <w:rsid w:val="00BA3390"/>
    <w:rsid w:val="00BA4DA1"/>
    <w:rsid w:val="00BB42F4"/>
    <w:rsid w:val="00BC1FA7"/>
    <w:rsid w:val="00BC6BAA"/>
    <w:rsid w:val="00BD0D0E"/>
    <w:rsid w:val="00BD79FE"/>
    <w:rsid w:val="00BF0A2C"/>
    <w:rsid w:val="00BF17BC"/>
    <w:rsid w:val="00C11867"/>
    <w:rsid w:val="00C14AAA"/>
    <w:rsid w:val="00C16596"/>
    <w:rsid w:val="00C30ECB"/>
    <w:rsid w:val="00C37F28"/>
    <w:rsid w:val="00C5703D"/>
    <w:rsid w:val="00C63552"/>
    <w:rsid w:val="00C81C71"/>
    <w:rsid w:val="00C94DEC"/>
    <w:rsid w:val="00C97AF6"/>
    <w:rsid w:val="00CB27F4"/>
    <w:rsid w:val="00CB3481"/>
    <w:rsid w:val="00CB6920"/>
    <w:rsid w:val="00CC0C98"/>
    <w:rsid w:val="00CC19BF"/>
    <w:rsid w:val="00CE2336"/>
    <w:rsid w:val="00D13B92"/>
    <w:rsid w:val="00D16B18"/>
    <w:rsid w:val="00D24271"/>
    <w:rsid w:val="00D31592"/>
    <w:rsid w:val="00D60FDD"/>
    <w:rsid w:val="00D777A0"/>
    <w:rsid w:val="00D82DE0"/>
    <w:rsid w:val="00D90566"/>
    <w:rsid w:val="00D91F22"/>
    <w:rsid w:val="00D941A1"/>
    <w:rsid w:val="00DB391C"/>
    <w:rsid w:val="00DC12D4"/>
    <w:rsid w:val="00DC317A"/>
    <w:rsid w:val="00DC73F1"/>
    <w:rsid w:val="00E058AC"/>
    <w:rsid w:val="00E16300"/>
    <w:rsid w:val="00E21D98"/>
    <w:rsid w:val="00E24518"/>
    <w:rsid w:val="00E31255"/>
    <w:rsid w:val="00E3606C"/>
    <w:rsid w:val="00E50FD3"/>
    <w:rsid w:val="00E6056E"/>
    <w:rsid w:val="00E61A30"/>
    <w:rsid w:val="00E73C61"/>
    <w:rsid w:val="00E81B92"/>
    <w:rsid w:val="00E95786"/>
    <w:rsid w:val="00E965D2"/>
    <w:rsid w:val="00E96E3A"/>
    <w:rsid w:val="00EA339D"/>
    <w:rsid w:val="00EA46ED"/>
    <w:rsid w:val="00EB4399"/>
    <w:rsid w:val="00EC7E56"/>
    <w:rsid w:val="00EF52C2"/>
    <w:rsid w:val="00F03B5A"/>
    <w:rsid w:val="00F07CFF"/>
    <w:rsid w:val="00F124CA"/>
    <w:rsid w:val="00F12675"/>
    <w:rsid w:val="00F13FA4"/>
    <w:rsid w:val="00F17BEA"/>
    <w:rsid w:val="00F17F63"/>
    <w:rsid w:val="00F213EA"/>
    <w:rsid w:val="00F31B75"/>
    <w:rsid w:val="00F365FE"/>
    <w:rsid w:val="00F453D4"/>
    <w:rsid w:val="00F71EAF"/>
    <w:rsid w:val="00F76B57"/>
    <w:rsid w:val="00F95C7A"/>
    <w:rsid w:val="00FB092C"/>
    <w:rsid w:val="00FB37D8"/>
    <w:rsid w:val="00FC2BC0"/>
    <w:rsid w:val="00FC6C69"/>
    <w:rsid w:val="00FE3BD9"/>
    <w:rsid w:val="00FF2AA3"/>
    <w:rsid w:val="00FF518C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A0D147"/>
  <w15:docId w15:val="{881BA3EC-2CC5-49B8-B1CD-FEC11AF70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ak@sbdradost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B2D1D-9BD3-4178-9933-540EAE8E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2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Ladislava  Plisková</cp:lastModifiedBy>
  <cp:revision>9</cp:revision>
  <cp:lastPrinted>2013-12-10T18:28:00Z</cp:lastPrinted>
  <dcterms:created xsi:type="dcterms:W3CDTF">2022-03-30T10:36:00Z</dcterms:created>
  <dcterms:modified xsi:type="dcterms:W3CDTF">2022-03-30T10:41:00Z</dcterms:modified>
</cp:coreProperties>
</file>